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FAE9" w14:textId="1462F0F8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  <w:sz w:val="23"/>
          <w:szCs w:val="23"/>
          <w:lang w:val="en-MY" w:eastAsia="en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5D44A6" wp14:editId="43E26AA5">
                <wp:simplePos x="0" y="0"/>
                <wp:positionH relativeFrom="column">
                  <wp:posOffset>-1000125</wp:posOffset>
                </wp:positionH>
                <wp:positionV relativeFrom="paragraph">
                  <wp:posOffset>-607060</wp:posOffset>
                </wp:positionV>
                <wp:extent cx="8001000" cy="1200150"/>
                <wp:effectExtent l="0" t="0" r="19050" b="190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200150"/>
                          <a:chOff x="-7" y="-115"/>
                          <a:chExt cx="12600" cy="18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775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758" y="-115"/>
                            <a:ext cx="10590" cy="1800"/>
                            <a:chOff x="758" y="-115"/>
                            <a:chExt cx="10590" cy="18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" y="258"/>
                              <a:ext cx="2115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" y="-115"/>
                              <a:ext cx="774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65172" w14:textId="77777777" w:rsidR="00496AA2" w:rsidRPr="00EA21D0" w:rsidRDefault="00496AA2" w:rsidP="00EA21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14DF500B" w14:textId="77777777" w:rsidR="00496AA2" w:rsidRPr="00EC1B26" w:rsidRDefault="00496AA2" w:rsidP="00EA21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A21D0"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  <w:t xml:space="preserve">PERBADANAN PRODUKTIVITI MALAYSIA </w:t>
                                </w:r>
                                <w:r w:rsidRPr="00EC1B26"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1B26">
                                  <w:rPr>
                                    <w:rFonts w:ascii="Century Gothic" w:hAnsi="Century Gothic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MALAYSIA PRODUCTIVITY CORPORATION)</w:t>
                                </w:r>
                              </w:p>
                              <w:p w14:paraId="560E705D" w14:textId="77777777" w:rsidR="00496AA2" w:rsidRPr="00EA21D0" w:rsidRDefault="00496AA2" w:rsidP="00EA21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fi-FI"/>
                                  </w:rPr>
                                </w:pPr>
                                <w:r w:rsidRPr="00EA21D0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2F98CBC" w14:textId="77777777" w:rsidR="00496AA2" w:rsidRPr="00EA21D0" w:rsidRDefault="00496AA2" w:rsidP="00EA21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EA21D0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3A98BFD2" w14:textId="77777777" w:rsidR="00496AA2" w:rsidRPr="00EA21D0" w:rsidRDefault="00496AA2" w:rsidP="00EA21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 w:rsidRPr="00EA21D0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103A5A0" w14:textId="77777777" w:rsidR="00496AA2" w:rsidRPr="00EA21D0" w:rsidRDefault="00496AA2" w:rsidP="00EA21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EA21D0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sv-SE"/>
                                  </w:rPr>
                                  <w:t>Lorong Produktiviti, Off Jalan Sultan, 46200 Petaling Jaya, Selangor D.E. Malaysia</w:t>
                                </w:r>
                              </w:p>
                              <w:p w14:paraId="53F5966F" w14:textId="77777777" w:rsidR="00496AA2" w:rsidRPr="00EA21D0" w:rsidRDefault="00496AA2" w:rsidP="00EA21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EA21D0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0F98F9B8" w14:textId="77777777" w:rsidR="00496AA2" w:rsidRPr="00EA21D0" w:rsidRDefault="00496AA2" w:rsidP="00EA21D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  <w:lang w:val="sv-SE"/>
                                  </w:rPr>
                                </w:pPr>
                              </w:p>
                              <w:p w14:paraId="7AB0AFB4" w14:textId="77777777" w:rsidR="00496AA2" w:rsidRPr="00EA21D0" w:rsidRDefault="00496AA2" w:rsidP="00EA21D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EA21D0"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93" y="334"/>
                              <a:ext cx="1055" cy="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D44A6" id="Group 3" o:spid="_x0000_s1026" style="position:absolute;margin-left:-78.75pt;margin-top:-47.8pt;width:630pt;height:94.5pt;z-index:251659264" coordorigin="-7,-115" coordsize="12600,18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s2efRuAXC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">
                <v:line id="Line 3" o:spid="_x0000_s1027" style="position:absolute;visibility:visible;mso-wrap-style:square" from="-7,1775" to="12593,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" strokecolor="red" strokeweight="1pt"/>
                <v:group id="Group 4" o:spid="_x0000_s1028" style="position:absolute;left:758;top:-115;width:10590;height:1800" coordorigin="758,-115" coordsize="1059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758;top:258;width:2115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">
                    <v:imagedata r:id="rId10" o:title="Logo MPC (Latest)"/>
                  </v:shape>
                  <v:rect id="Rectangle 6" o:spid="_x0000_s1030" style="position:absolute;left:2663;top:-115;width:77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  <v:textbox>
                      <w:txbxContent>
                        <w:p w14:paraId="4E365172" w14:textId="77777777" w:rsidR="00496AA2" w:rsidRPr="00EA21D0" w:rsidRDefault="00496AA2" w:rsidP="00EA21D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14DF500B" w14:textId="77777777" w:rsidR="00496AA2" w:rsidRPr="00EC1B26" w:rsidRDefault="00496AA2" w:rsidP="00EA21D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A21D0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 xml:space="preserve">PERBADANAN PRODUKTIVITI MALAYSIA </w:t>
                          </w:r>
                          <w:r w:rsidRPr="00EC1B26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Pr="00EC1B26">
                            <w:rPr>
                              <w:rFonts w:ascii="Century Gothic" w:hAnsi="Century Gothic"/>
                              <w:b/>
                              <w:i/>
                              <w:sz w:val="18"/>
                              <w:szCs w:val="18"/>
                            </w:rPr>
                            <w:t>MALAYSIA PRODUCTIVITY CORPORATION)</w:t>
                          </w:r>
                        </w:p>
                        <w:p w14:paraId="560E705D" w14:textId="77777777" w:rsidR="00496AA2" w:rsidRPr="00EA21D0" w:rsidRDefault="00496AA2" w:rsidP="00EA21D0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fi-FI"/>
                            </w:rPr>
                          </w:pPr>
                          <w:r w:rsidRPr="00EA21D0">
                            <w:rPr>
                              <w:rFonts w:ascii="Century Gothic" w:hAnsi="Century Gothic"/>
                              <w:sz w:val="16"/>
                              <w:szCs w:val="16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2F98CBC" w14:textId="77777777" w:rsidR="00496AA2" w:rsidRPr="00EA21D0" w:rsidRDefault="00496AA2" w:rsidP="00EA21D0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it-IT"/>
                            </w:rPr>
                          </w:pPr>
                          <w:r w:rsidRPr="00EA21D0">
                            <w:rPr>
                              <w:rFonts w:ascii="Century Gothic" w:hAnsi="Century Gothic"/>
                              <w:sz w:val="16"/>
                              <w:szCs w:val="16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3A98BFD2" w14:textId="77777777" w:rsidR="00496AA2" w:rsidRPr="00EA21D0" w:rsidRDefault="00496AA2" w:rsidP="00EA21D0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it-IT"/>
                            </w:rPr>
                          </w:pPr>
                          <w:r w:rsidRPr="00EA21D0">
                            <w:rPr>
                              <w:rFonts w:ascii="Century Gothic" w:hAnsi="Century Gothic"/>
                              <w:sz w:val="16"/>
                              <w:szCs w:val="16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103A5A0" w14:textId="77777777" w:rsidR="00496AA2" w:rsidRPr="00EA21D0" w:rsidRDefault="00496AA2" w:rsidP="00EA21D0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sv-SE"/>
                            </w:rPr>
                          </w:pPr>
                          <w:r w:rsidRPr="00EA21D0">
                            <w:rPr>
                              <w:rFonts w:ascii="Century Gothic" w:hAnsi="Century Gothic"/>
                              <w:sz w:val="16"/>
                              <w:szCs w:val="16"/>
                              <w:lang w:val="sv-SE"/>
                            </w:rPr>
                            <w:t>Lorong Produktiviti, Off Jalan Sultan, 46200 Petaling Jaya, Selangor D.E. Malaysia</w:t>
                          </w:r>
                        </w:p>
                        <w:p w14:paraId="53F5966F" w14:textId="77777777" w:rsidR="00496AA2" w:rsidRPr="00EA21D0" w:rsidRDefault="00496AA2" w:rsidP="00EA21D0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sv-SE"/>
                            </w:rPr>
                          </w:pPr>
                          <w:r w:rsidRPr="00EA21D0">
                            <w:rPr>
                              <w:rFonts w:ascii="Century Gothic" w:hAnsi="Century Gothic"/>
                              <w:sz w:val="16"/>
                              <w:szCs w:val="16"/>
                              <w:lang w:val="sv-SE"/>
                            </w:rPr>
                            <w:t>http://www.mpc.gov.my</w:t>
                          </w:r>
                        </w:p>
                        <w:p w14:paraId="0F98F9B8" w14:textId="77777777" w:rsidR="00496AA2" w:rsidRPr="00EA21D0" w:rsidRDefault="00496AA2" w:rsidP="00EA21D0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  <w:lang w:val="sv-SE"/>
                            </w:rPr>
                          </w:pPr>
                        </w:p>
                        <w:p w14:paraId="7AB0AFB4" w14:textId="77777777" w:rsidR="00496AA2" w:rsidRPr="00EA21D0" w:rsidRDefault="00496AA2" w:rsidP="00EA21D0">
                          <w:pPr>
                            <w:jc w:val="center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EA21D0">
                            <w:rPr>
                              <w:rFonts w:ascii="Century Gothic" w:hAnsi="Century Gothic"/>
                              <w:sz w:val="16"/>
                              <w:szCs w:val="16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293;top:334;width:105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">
                    <v:imagedata r:id="rId11" o:title="qms2"/>
                  </v:shape>
                </v:group>
              </v:group>
            </w:pict>
          </mc:Fallback>
        </mc:AlternateContent>
      </w:r>
    </w:p>
    <w:p w14:paraId="067C94D5" w14:textId="39DDDE57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053E70F" w14:textId="77777777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4A7D6C1" w14:textId="77777777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6A08099" w14:textId="2DD3E292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A21D0">
        <w:rPr>
          <w:rFonts w:ascii="Arial" w:hAnsi="Arial" w:cs="Arial"/>
          <w:sz w:val="24"/>
          <w:szCs w:val="24"/>
          <w:lang w:val="en-US"/>
        </w:rPr>
        <w:t>MPC(PCD)100-12/4/7</w:t>
      </w:r>
    </w:p>
    <w:p w14:paraId="02291C9C" w14:textId="77777777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1025808" w14:textId="668BBBAF" w:rsidR="007437FF" w:rsidRDefault="00560B84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bru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21</w:t>
      </w:r>
    </w:p>
    <w:p w14:paraId="19AC2050" w14:textId="77777777" w:rsidR="00560B84" w:rsidRPr="007437FF" w:rsidRDefault="00560B84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744FB8D" w14:textId="77777777" w:rsidR="00560B84" w:rsidRDefault="00560B84" w:rsidP="00560B84">
      <w:pPr>
        <w:spacing w:after="0" w:line="240" w:lineRule="auto"/>
        <w:ind w:left="630" w:right="-180" w:hanging="630"/>
        <w:rPr>
          <w:rFonts w:ascii="Arial" w:hAnsi="Arial" w:cs="Arial"/>
          <w:lang w:val="de-DE"/>
        </w:rPr>
      </w:pPr>
      <w:r w:rsidRPr="006E679F">
        <w:rPr>
          <w:rFonts w:ascii="Arial" w:hAnsi="Arial" w:cs="Arial"/>
          <w:lang w:val="de-DE"/>
        </w:rPr>
        <w:t xml:space="preserve">24 Jalan Kajang 2, </w:t>
      </w:r>
    </w:p>
    <w:p w14:paraId="4C731F0C" w14:textId="77777777" w:rsidR="00560B84" w:rsidRDefault="00560B84" w:rsidP="00560B84">
      <w:pPr>
        <w:spacing w:after="0" w:line="240" w:lineRule="auto"/>
        <w:ind w:left="630" w:right="-180" w:hanging="630"/>
        <w:rPr>
          <w:rFonts w:ascii="Arial" w:hAnsi="Arial" w:cs="Arial"/>
          <w:lang w:val="de-DE"/>
        </w:rPr>
      </w:pPr>
      <w:r w:rsidRPr="006E679F">
        <w:rPr>
          <w:rFonts w:ascii="Arial" w:hAnsi="Arial" w:cs="Arial"/>
          <w:lang w:val="de-DE"/>
        </w:rPr>
        <w:t xml:space="preserve">Taman Sri Kajang, </w:t>
      </w:r>
    </w:p>
    <w:p w14:paraId="777AEC7E" w14:textId="77777777" w:rsidR="00560B84" w:rsidRDefault="00560B84" w:rsidP="00560B84">
      <w:pPr>
        <w:spacing w:after="0" w:line="240" w:lineRule="auto"/>
        <w:ind w:left="630" w:right="-180" w:hanging="630"/>
        <w:rPr>
          <w:rFonts w:ascii="Arial" w:hAnsi="Arial" w:cs="Arial"/>
          <w:lang w:val="de-DE"/>
        </w:rPr>
      </w:pPr>
      <w:r w:rsidRPr="006E679F">
        <w:rPr>
          <w:rFonts w:ascii="Arial" w:hAnsi="Arial" w:cs="Arial"/>
          <w:lang w:val="de-DE"/>
        </w:rPr>
        <w:t>43000 Kajang</w:t>
      </w:r>
      <w:r>
        <w:rPr>
          <w:rFonts w:ascii="Arial" w:hAnsi="Arial" w:cs="Arial"/>
          <w:lang w:val="de-DE"/>
        </w:rPr>
        <w:t xml:space="preserve">, </w:t>
      </w:r>
    </w:p>
    <w:p w14:paraId="41CF9582" w14:textId="77777777" w:rsidR="00560B84" w:rsidRPr="00FB0DFF" w:rsidRDefault="00560B84" w:rsidP="00560B84">
      <w:pPr>
        <w:spacing w:after="0" w:line="240" w:lineRule="auto"/>
        <w:ind w:left="630" w:right="-180" w:hanging="63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elangor</w:t>
      </w:r>
    </w:p>
    <w:p w14:paraId="53A78041" w14:textId="77777777" w:rsidR="00560B84" w:rsidRDefault="00560B84" w:rsidP="00560B84">
      <w:pPr>
        <w:spacing w:after="0" w:line="240" w:lineRule="auto"/>
        <w:ind w:left="630" w:right="-180" w:hanging="630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iCs/>
          <w:color w:val="000000"/>
          <w:szCs w:val="23"/>
          <w:lang w:val="ms-MY"/>
        </w:rPr>
        <w:tab/>
      </w:r>
    </w:p>
    <w:p w14:paraId="27920E5A" w14:textId="77777777" w:rsidR="00560B84" w:rsidRPr="00EC0D4B" w:rsidRDefault="00560B84" w:rsidP="00560B84">
      <w:pPr>
        <w:spacing w:after="0"/>
        <w:ind w:left="630" w:right="-180" w:hanging="630"/>
        <w:rPr>
          <w:rFonts w:ascii="Bradley Hand ITC" w:hAnsi="Bradley Hand ITC" w:cs="Arial"/>
          <w:b/>
          <w:bCs/>
          <w:iCs/>
          <w:color w:val="000000"/>
          <w:sz w:val="28"/>
          <w:lang w:val="ms-MY"/>
        </w:rPr>
      </w:pPr>
      <w:r w:rsidRPr="00EC0D4B">
        <w:rPr>
          <w:rFonts w:ascii="Bradley Hand ITC" w:hAnsi="Bradley Hand ITC" w:cs="Arial"/>
          <w:b/>
          <w:bCs/>
          <w:iCs/>
          <w:color w:val="000000"/>
          <w:sz w:val="28"/>
          <w:lang w:val="en-MY"/>
        </w:rPr>
        <w:t xml:space="preserve">Dear </w:t>
      </w:r>
      <w:r>
        <w:rPr>
          <w:rFonts w:ascii="Bradley Hand ITC" w:hAnsi="Bradley Hand ITC" w:cs="Arial"/>
          <w:b/>
          <w:bCs/>
          <w:iCs/>
          <w:color w:val="000000"/>
          <w:sz w:val="28"/>
          <w:lang w:val="en-MY"/>
        </w:rPr>
        <w:t>Mr Goh,</w:t>
      </w:r>
    </w:p>
    <w:p w14:paraId="2CF674EA" w14:textId="77777777" w:rsidR="00560B84" w:rsidRDefault="00560B84" w:rsidP="00C90BD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00646F" w14:textId="6DA217A0" w:rsidR="007437FF" w:rsidRPr="00921608" w:rsidRDefault="007437FF" w:rsidP="00C90BD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C90BD7">
        <w:rPr>
          <w:rFonts w:ascii="Arial" w:hAnsi="Arial" w:cs="Arial"/>
          <w:b/>
          <w:bCs/>
          <w:sz w:val="24"/>
          <w:szCs w:val="24"/>
          <w:lang w:val="en-US"/>
        </w:rPr>
        <w:t>LANTIKAN SEBAGAI PAKAR TEKNIKAL</w:t>
      </w:r>
      <w:r w:rsidR="001F1522">
        <w:rPr>
          <w:rFonts w:ascii="Arial" w:hAnsi="Arial" w:cs="Arial"/>
          <w:b/>
          <w:bCs/>
          <w:sz w:val="24"/>
          <w:szCs w:val="24"/>
          <w:lang w:val="en-US"/>
        </w:rPr>
        <w:t xml:space="preserve"> DAN KHIDMAT PENULISAN</w:t>
      </w:r>
      <w:r w:rsidRPr="00C90BD7">
        <w:rPr>
          <w:rFonts w:ascii="Arial" w:hAnsi="Arial" w:cs="Arial"/>
          <w:b/>
          <w:bCs/>
          <w:sz w:val="24"/>
          <w:szCs w:val="24"/>
          <w:lang w:val="en-US"/>
        </w:rPr>
        <w:t xml:space="preserve"> BAGI </w:t>
      </w:r>
      <w:r w:rsidR="00E72ABC">
        <w:rPr>
          <w:rFonts w:ascii="Arial" w:hAnsi="Arial" w:cs="Arial"/>
          <w:b/>
          <w:bCs/>
          <w:sz w:val="24"/>
          <w:szCs w:val="24"/>
          <w:lang w:val="en-US"/>
        </w:rPr>
        <w:t xml:space="preserve">PROJEK </w:t>
      </w:r>
      <w:r w:rsidR="00D57895" w:rsidRPr="0092160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NDERTAKE NECESSARY REVISION TO ENSURE REGULATIONS ARE ALIGNED WITH LIBERALISATION POLICIES</w:t>
      </w:r>
      <w:r w:rsidR="00921608" w:rsidRPr="0092160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. </w:t>
      </w:r>
    </w:p>
    <w:p w14:paraId="56B9C1F6" w14:textId="2F52D09C" w:rsidR="007437FF" w:rsidRPr="00972273" w:rsidRDefault="007437FF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719CD23" w14:textId="34A1F7B7" w:rsidR="007437FF" w:rsidRDefault="007437FF" w:rsidP="00EC1B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ujuk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44A8F974" w14:textId="2176A60B" w:rsidR="007437FF" w:rsidRDefault="007437FF" w:rsidP="00EC1B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CCB1BC" w14:textId="36C2DA68" w:rsidR="007437FF" w:rsidRDefault="007437FF" w:rsidP="00EC1B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Sukacita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dimaklumkan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bahawa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Perbadanan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Malaysia (MPC)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bersetuju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melantik</w:t>
      </w:r>
      <w:proofErr w:type="spellEnd"/>
      <w:r w:rsidR="00D57895">
        <w:rPr>
          <w:rFonts w:ascii="Arial" w:hAnsi="Arial" w:cs="Arial"/>
          <w:sz w:val="24"/>
          <w:szCs w:val="24"/>
          <w:lang w:val="en-US"/>
        </w:rPr>
        <w:t xml:space="preserve"> Tuan</w:t>
      </w:r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menawarkan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perkhidmatan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memberi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penulisan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dan</w:t>
      </w:r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pandangan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cadangan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6FA5"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 w:rsidR="00286FA5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286FA5"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 w:rsidR="00286FA5">
        <w:rPr>
          <w:rFonts w:ascii="Arial" w:hAnsi="Arial" w:cs="Arial"/>
          <w:sz w:val="24"/>
          <w:szCs w:val="24"/>
          <w:lang w:val="en-US"/>
        </w:rPr>
        <w:t xml:space="preserve"> </w:t>
      </w:r>
      <w:r w:rsidR="00FC7088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7088"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 w:rsidR="00FC7088">
        <w:rPr>
          <w:rFonts w:ascii="Arial" w:hAnsi="Arial" w:cs="Arial"/>
          <w:sz w:val="24"/>
          <w:szCs w:val="24"/>
          <w:lang w:val="en-US"/>
        </w:rPr>
        <w:t xml:space="preserve"> oleh MPC.</w:t>
      </w:r>
      <w:r w:rsidR="0097227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0FB6C87" w14:textId="087F614C" w:rsidR="007437FF" w:rsidRDefault="007437FF" w:rsidP="00EC1B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4F281B40" w14:textId="408EB5D4" w:rsidR="007437FF" w:rsidRPr="007437FF" w:rsidRDefault="007437FF" w:rsidP="00EC1B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437FF">
        <w:rPr>
          <w:rFonts w:ascii="Arial" w:hAnsi="Arial" w:cs="Arial"/>
          <w:sz w:val="24"/>
          <w:szCs w:val="24"/>
          <w:lang w:val="en-US"/>
        </w:rPr>
        <w:t>3.</w:t>
      </w:r>
      <w:r w:rsidRPr="007437FF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keseluruhan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bayaran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merangkumi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sesi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mesyuarat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talian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penyediaan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dan slide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pembentangan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57895">
        <w:rPr>
          <w:rFonts w:ascii="Arial" w:hAnsi="Arial" w:cs="Arial"/>
          <w:sz w:val="24"/>
          <w:szCs w:val="24"/>
          <w:lang w:val="en-US"/>
        </w:rPr>
        <w:t>se</w:t>
      </w:r>
      <w:r w:rsidR="00B959D2">
        <w:rPr>
          <w:rFonts w:ascii="Arial" w:hAnsi="Arial" w:cs="Arial"/>
          <w:sz w:val="24"/>
          <w:szCs w:val="24"/>
          <w:lang w:val="en-US"/>
        </w:rPr>
        <w:t>perti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dinyatakan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Terma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Rujukan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(Lampiran 1)</w:t>
      </w:r>
      <w:r w:rsidR="00605E0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0AA5298" w14:textId="77777777" w:rsidR="007437FF" w:rsidRPr="007437FF" w:rsidRDefault="007437FF" w:rsidP="00EC1B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437FF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38FF3819" w14:textId="5132DD15" w:rsidR="007437FF" w:rsidRDefault="007437FF" w:rsidP="00EC1B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437FF">
        <w:rPr>
          <w:rFonts w:ascii="Arial" w:hAnsi="Arial" w:cs="Arial"/>
          <w:sz w:val="24"/>
          <w:szCs w:val="24"/>
          <w:lang w:val="en-US"/>
        </w:rPr>
        <w:t>4.</w:t>
      </w:r>
      <w:r w:rsidRPr="007437FF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Sekiranya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r w:rsidR="00D57895">
        <w:rPr>
          <w:rFonts w:ascii="Arial" w:hAnsi="Arial" w:cs="Arial"/>
          <w:sz w:val="24"/>
          <w:szCs w:val="24"/>
          <w:lang w:val="en-US"/>
        </w:rPr>
        <w:t xml:space="preserve">Tuan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bersetuju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lantikan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437FF">
        <w:rPr>
          <w:rFonts w:ascii="Arial" w:hAnsi="Arial" w:cs="Arial"/>
          <w:sz w:val="24"/>
          <w:szCs w:val="24"/>
          <w:lang w:val="en-US"/>
        </w:rPr>
        <w:t>sila</w:t>
      </w:r>
      <w:proofErr w:type="spellEnd"/>
      <w:r w:rsidRPr="007437F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isi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kembalikan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Surat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Setuju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Terima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(Lampiran 2)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r w:rsidR="00605E0C">
        <w:rPr>
          <w:rFonts w:ascii="Arial" w:hAnsi="Arial" w:cs="Arial"/>
          <w:sz w:val="24"/>
          <w:szCs w:val="24"/>
          <w:lang w:val="en-US"/>
        </w:rPr>
        <w:t>Mazuin Dahlan</w:t>
      </w:r>
      <w:r w:rsidR="00B959D2"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12" w:history="1">
        <w:r w:rsidR="00605E0C" w:rsidRPr="001D7FE6">
          <w:rPr>
            <w:rStyle w:val="Hyperlink"/>
            <w:rFonts w:ascii="Arial" w:hAnsi="Arial" w:cs="Arial"/>
            <w:sz w:val="24"/>
            <w:szCs w:val="24"/>
            <w:lang w:val="en-US"/>
          </w:rPr>
          <w:t>mazuin@mpc.gov.my</w:t>
        </w:r>
      </w:hyperlink>
      <w:r w:rsidR="00B959D2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pengesahan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penerimaan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959D2">
        <w:rPr>
          <w:rFonts w:ascii="Arial" w:hAnsi="Arial" w:cs="Arial"/>
          <w:sz w:val="24"/>
          <w:szCs w:val="24"/>
          <w:lang w:val="en-US"/>
        </w:rPr>
        <w:t>pelantikan</w:t>
      </w:r>
      <w:proofErr w:type="spellEnd"/>
      <w:r w:rsidR="00B959D2">
        <w:rPr>
          <w:rFonts w:ascii="Arial" w:hAnsi="Arial" w:cs="Arial"/>
          <w:sz w:val="24"/>
          <w:szCs w:val="24"/>
          <w:lang w:val="en-US"/>
        </w:rPr>
        <w:t>.</w:t>
      </w:r>
    </w:p>
    <w:p w14:paraId="27585EA6" w14:textId="0433CEFD" w:rsidR="00D57895" w:rsidRDefault="00D57895" w:rsidP="00EC1B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88C5E3" w14:textId="2A0541BD" w:rsidR="00D57895" w:rsidRPr="00265136" w:rsidRDefault="00D57895" w:rsidP="00D5789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65136">
        <w:rPr>
          <w:rFonts w:ascii="Arial" w:hAnsi="Arial" w:cs="Arial"/>
          <w:sz w:val="24"/>
          <w:szCs w:val="24"/>
          <w:lang w:val="en-US"/>
        </w:rPr>
        <w:t xml:space="preserve">5. </w:t>
      </w:r>
      <w:r w:rsidRPr="0026513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MPC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mengucapk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ribu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terima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kasih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sokong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kerjasama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r w:rsidR="007838F2">
        <w:rPr>
          <w:rFonts w:ascii="Arial" w:hAnsi="Arial" w:cs="Arial"/>
          <w:sz w:val="24"/>
          <w:szCs w:val="24"/>
          <w:lang w:val="en-US"/>
        </w:rPr>
        <w:t>Tuan</w:t>
      </w:r>
      <w:r w:rsidRPr="0026513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Semoga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pelantik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membantu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menjayak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30F40"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 w:rsidR="007838F2" w:rsidRPr="00C30F40"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mengurangkan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kebergantungan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subsidi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kritikal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berperingkat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memastikan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usaha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liberalisasi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dika</w:t>
      </w:r>
      <w:r w:rsidR="00C30F40">
        <w:rPr>
          <w:rFonts w:ascii="Arial" w:hAnsi="Arial" w:cs="Arial"/>
          <w:sz w:val="24"/>
          <w:szCs w:val="24"/>
          <w:lang w:val="en-US"/>
        </w:rPr>
        <w:t>i</w:t>
      </w:r>
      <w:r w:rsidR="00C30F40" w:rsidRPr="00C30F40">
        <w:rPr>
          <w:rFonts w:ascii="Arial" w:hAnsi="Arial" w:cs="Arial"/>
          <w:sz w:val="24"/>
          <w:szCs w:val="24"/>
          <w:lang w:val="en-US"/>
        </w:rPr>
        <w:t>tkan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outcome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="00C30F40" w:rsidRPr="00C30F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F40" w:rsidRPr="00C30F40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Pr="00C30F40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30F40">
        <w:rPr>
          <w:rFonts w:ascii="Arial" w:hAnsi="Arial" w:cs="Arial"/>
          <w:sz w:val="24"/>
          <w:szCs w:val="24"/>
          <w:lang w:val="en-US"/>
        </w:rPr>
        <w:t>diharapk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>.</w:t>
      </w:r>
    </w:p>
    <w:p w14:paraId="0C8E1D6B" w14:textId="543382BC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F9D58CC" w14:textId="0264708A" w:rsidR="00EA21D0" w:rsidRDefault="00EA21D0" w:rsidP="001976C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23E1D4C" w14:textId="03F6CB2D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DDD2A4E" w14:textId="18ACCB94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80AAD0E" w14:textId="32B3F67F" w:rsidR="00EA21D0" w:rsidRDefault="001976C7" w:rsidP="001976C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04436C" wp14:editId="679B658B">
            <wp:extent cx="4218940" cy="2317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4DEDC" w14:textId="3AB105D6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1AB7F1C" w14:textId="77777777" w:rsidR="00265136" w:rsidRP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B3813AA" w14:textId="77777777" w:rsidR="00265136" w:rsidRP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Seki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terima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kasih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>.</w:t>
      </w:r>
    </w:p>
    <w:p w14:paraId="215726F8" w14:textId="77777777" w:rsidR="00265136" w:rsidRP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61D9CF2" w14:textId="77777777" w:rsidR="00265136" w:rsidRP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1ACFE5" w14:textId="77777777" w:rsidR="00265136" w:rsidRP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4A6782F" w14:textId="77777777" w:rsidR="00265136" w:rsidRPr="00265136" w:rsidRDefault="00265136" w:rsidP="0026513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65136">
        <w:rPr>
          <w:rFonts w:ascii="Arial" w:hAnsi="Arial" w:cs="Arial"/>
          <w:b/>
          <w:bCs/>
          <w:sz w:val="24"/>
          <w:szCs w:val="24"/>
          <w:lang w:val="en-US"/>
        </w:rPr>
        <w:t>“BERKHIDMAT UNTUK NEGARA”</w:t>
      </w:r>
    </w:p>
    <w:p w14:paraId="515D5D71" w14:textId="77777777" w:rsidR="00265136" w:rsidRPr="00265136" w:rsidRDefault="00265136" w:rsidP="0026513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65136">
        <w:rPr>
          <w:rFonts w:ascii="Arial" w:hAnsi="Arial" w:cs="Arial"/>
          <w:b/>
          <w:bCs/>
          <w:sz w:val="24"/>
          <w:szCs w:val="24"/>
          <w:lang w:val="en-US"/>
        </w:rPr>
        <w:t>“MEMACU PRODUKTIVITI NEGARA”</w:t>
      </w:r>
    </w:p>
    <w:p w14:paraId="1FA72C10" w14:textId="77777777" w:rsidR="00EC1B26" w:rsidRPr="00265136" w:rsidRDefault="00EC1B2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684A886" w14:textId="77777777" w:rsidR="00265136" w:rsidRP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A41E701" w14:textId="77777777" w:rsidR="00265136" w:rsidRP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65136">
        <w:rPr>
          <w:rFonts w:ascii="Arial" w:hAnsi="Arial" w:cs="Arial"/>
          <w:sz w:val="24"/>
          <w:szCs w:val="24"/>
          <w:lang w:val="en-US"/>
        </w:rPr>
        <w:t xml:space="preserve">Saya yang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menjalank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amanah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>,</w:t>
      </w:r>
    </w:p>
    <w:p w14:paraId="4D4818C2" w14:textId="7AC88975" w:rsid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0B0D83C" w14:textId="5B5BAD8F" w:rsidR="00D57895" w:rsidRPr="00265136" w:rsidRDefault="007811C1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811C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9FB822" wp14:editId="7EA2E68C">
            <wp:extent cx="13716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08" cy="6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10B5" w14:textId="5D520FE4" w:rsidR="00265136" w:rsidRPr="00265136" w:rsidRDefault="00265136" w:rsidP="0026513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65136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D57895" w:rsidRPr="00D57895">
        <w:rPr>
          <w:rFonts w:ascii="Arial" w:hAnsi="Arial" w:cs="Arial"/>
          <w:b/>
          <w:bCs/>
          <w:sz w:val="24"/>
          <w:szCs w:val="24"/>
          <w:lang w:val="en-US"/>
        </w:rPr>
        <w:t xml:space="preserve">Mohammed </w:t>
      </w:r>
      <w:proofErr w:type="spellStart"/>
      <w:r w:rsidR="00D57895" w:rsidRPr="00D57895">
        <w:rPr>
          <w:rFonts w:ascii="Arial" w:hAnsi="Arial" w:cs="Arial"/>
          <w:b/>
          <w:bCs/>
          <w:sz w:val="24"/>
          <w:szCs w:val="24"/>
          <w:lang w:val="en-US"/>
        </w:rPr>
        <w:t>Alamin</w:t>
      </w:r>
      <w:proofErr w:type="spellEnd"/>
      <w:r w:rsidR="00D57895" w:rsidRPr="00D5789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D57895" w:rsidRPr="00D57895">
        <w:rPr>
          <w:rFonts w:ascii="Arial" w:hAnsi="Arial" w:cs="Arial"/>
          <w:b/>
          <w:bCs/>
          <w:sz w:val="24"/>
          <w:szCs w:val="24"/>
          <w:lang w:val="en-US"/>
        </w:rPr>
        <w:t>Reha</w:t>
      </w:r>
      <w:r w:rsidR="00D57895">
        <w:rPr>
          <w:rFonts w:ascii="Arial" w:hAnsi="Arial" w:cs="Arial"/>
          <w:b/>
          <w:bCs/>
          <w:sz w:val="24"/>
          <w:szCs w:val="24"/>
          <w:lang w:val="en-US"/>
        </w:rPr>
        <w:t>n</w:t>
      </w:r>
      <w:proofErr w:type="spellEnd"/>
      <w:r w:rsidRPr="00265136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4C90B821" w14:textId="495FE998" w:rsidR="00265136" w:rsidRDefault="00D57895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imba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5136">
        <w:rPr>
          <w:rFonts w:ascii="Arial" w:hAnsi="Arial" w:cs="Arial"/>
          <w:sz w:val="24"/>
          <w:szCs w:val="24"/>
          <w:lang w:val="en-US"/>
        </w:rPr>
        <w:t>Pengarah</w:t>
      </w:r>
      <w:proofErr w:type="spellEnd"/>
      <w:r w:rsidR="00605E0C">
        <w:rPr>
          <w:rFonts w:ascii="Arial" w:hAnsi="Arial" w:cs="Arial"/>
          <w:sz w:val="24"/>
          <w:szCs w:val="24"/>
          <w:lang w:val="en-US"/>
        </w:rPr>
        <w:t xml:space="preserve"> PCD</w:t>
      </w:r>
    </w:p>
    <w:p w14:paraId="4482B9A2" w14:textId="5377E87D" w:rsidR="00265136" w:rsidRP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.p.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Ketua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Pe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265136">
        <w:rPr>
          <w:rFonts w:ascii="Arial" w:hAnsi="Arial" w:cs="Arial"/>
          <w:sz w:val="24"/>
          <w:szCs w:val="24"/>
          <w:lang w:val="en-US"/>
        </w:rPr>
        <w:t>garah</w:t>
      </w:r>
      <w:proofErr w:type="spellEnd"/>
    </w:p>
    <w:p w14:paraId="38AB227D" w14:textId="6618596F" w:rsidR="00265136" w:rsidRDefault="00265136" w:rsidP="0026513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Perbadanan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5136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265136">
        <w:rPr>
          <w:rFonts w:ascii="Arial" w:hAnsi="Arial" w:cs="Arial"/>
          <w:sz w:val="24"/>
          <w:szCs w:val="24"/>
          <w:lang w:val="en-US"/>
        </w:rPr>
        <w:t xml:space="preserve"> Malaysia (MPC)</w:t>
      </w:r>
    </w:p>
    <w:p w14:paraId="0BA9EF6B" w14:textId="3CDF5D22" w:rsidR="00EA21D0" w:rsidRDefault="00EA21D0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004A35D" w14:textId="2CFC019A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AD62A1D" w14:textId="651A8B13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656515C" w14:textId="787C211E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D0F6EEA" w14:textId="641ED9F4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9C4268" w14:textId="1BAC3E50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9DF552F" w14:textId="47D3C8E9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2CF6E82" w14:textId="0ACF3F3B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BB97148" w14:textId="243BAF80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0C87AE6" w14:textId="461F8246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1D5A487" w14:textId="3C159481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2EEDAF4" w14:textId="40527E0F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BAE0DD" w14:textId="175148D7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4642FAE" w14:textId="3285FC4E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92D0ADC" w14:textId="3006818D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4A4B9B8" w14:textId="3E7583DD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D507BB8" w14:textId="53A711CB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B626B51" w14:textId="63B79807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5503876" w14:textId="77777777" w:rsidR="00286FA5" w:rsidRDefault="00286FA5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7F52340" w14:textId="7F9152F1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527E8E2" w14:textId="671DC6FE" w:rsidR="00D57895" w:rsidRDefault="00D57895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C67F482" w14:textId="3B1C1131" w:rsidR="00D57895" w:rsidRDefault="00D57895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ECC6948" w14:textId="77777777" w:rsidR="00D57895" w:rsidRDefault="00D57895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29C9A5D" w14:textId="206DD120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FFC8414" w14:textId="3038835B" w:rsidR="003D16E9" w:rsidRDefault="003D16E9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783C9D" w14:textId="1CBA2682" w:rsidR="006A1A7C" w:rsidRDefault="006A1A7C" w:rsidP="007437F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6A1A7C" w:rsidSect="009D7253">
      <w:pgSz w:w="11906" w:h="16838"/>
      <w:pgMar w:top="1004" w:right="110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E6DA2" w14:textId="77777777" w:rsidR="001F7F56" w:rsidRDefault="001F7F56" w:rsidP="00EA21D0">
      <w:pPr>
        <w:spacing w:after="0" w:line="240" w:lineRule="auto"/>
      </w:pPr>
      <w:r>
        <w:separator/>
      </w:r>
    </w:p>
  </w:endnote>
  <w:endnote w:type="continuationSeparator" w:id="0">
    <w:p w14:paraId="5EC6424F" w14:textId="77777777" w:rsidR="001F7F56" w:rsidRDefault="001F7F56" w:rsidP="00EA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8B08" w14:textId="77777777" w:rsidR="001F7F56" w:rsidRDefault="001F7F56" w:rsidP="00EA21D0">
      <w:pPr>
        <w:spacing w:after="0" w:line="240" w:lineRule="auto"/>
      </w:pPr>
      <w:r>
        <w:separator/>
      </w:r>
    </w:p>
  </w:footnote>
  <w:footnote w:type="continuationSeparator" w:id="0">
    <w:p w14:paraId="71A49C24" w14:textId="77777777" w:rsidR="001F7F56" w:rsidRDefault="001F7F56" w:rsidP="00EA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42F7"/>
    <w:multiLevelType w:val="hybridMultilevel"/>
    <w:tmpl w:val="10389986"/>
    <w:lvl w:ilvl="0" w:tplc="FA7025C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E62A2"/>
    <w:multiLevelType w:val="hybridMultilevel"/>
    <w:tmpl w:val="4C76D8A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480DFD"/>
    <w:multiLevelType w:val="hybridMultilevel"/>
    <w:tmpl w:val="9258C506"/>
    <w:lvl w:ilvl="0" w:tplc="9790FE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4A68"/>
    <w:multiLevelType w:val="multilevel"/>
    <w:tmpl w:val="5448D9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057FA9"/>
    <w:multiLevelType w:val="multilevel"/>
    <w:tmpl w:val="5448D914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4634A1B"/>
    <w:multiLevelType w:val="hybridMultilevel"/>
    <w:tmpl w:val="4CAA6954"/>
    <w:lvl w:ilvl="0" w:tplc="8DB01F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87184"/>
    <w:multiLevelType w:val="hybridMultilevel"/>
    <w:tmpl w:val="27B6C6B0"/>
    <w:lvl w:ilvl="0" w:tplc="1CA074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FF"/>
    <w:rsid w:val="000420FC"/>
    <w:rsid w:val="00063292"/>
    <w:rsid w:val="000A043D"/>
    <w:rsid w:val="000A2EF7"/>
    <w:rsid w:val="000C3F22"/>
    <w:rsid w:val="000C41A9"/>
    <w:rsid w:val="000D580F"/>
    <w:rsid w:val="000E29EB"/>
    <w:rsid w:val="000E2DA3"/>
    <w:rsid w:val="00151E45"/>
    <w:rsid w:val="00166CC0"/>
    <w:rsid w:val="001976C7"/>
    <w:rsid w:val="001D0501"/>
    <w:rsid w:val="001F0247"/>
    <w:rsid w:val="001F1522"/>
    <w:rsid w:val="001F7F56"/>
    <w:rsid w:val="00202A97"/>
    <w:rsid w:val="00244EFF"/>
    <w:rsid w:val="00252F22"/>
    <w:rsid w:val="00265136"/>
    <w:rsid w:val="00286FA5"/>
    <w:rsid w:val="002B50D6"/>
    <w:rsid w:val="003175B1"/>
    <w:rsid w:val="00317937"/>
    <w:rsid w:val="0032461A"/>
    <w:rsid w:val="00362EEC"/>
    <w:rsid w:val="00397039"/>
    <w:rsid w:val="003D16E9"/>
    <w:rsid w:val="0043433F"/>
    <w:rsid w:val="00467017"/>
    <w:rsid w:val="00475C91"/>
    <w:rsid w:val="00496AA2"/>
    <w:rsid w:val="004A3ED3"/>
    <w:rsid w:val="004B5408"/>
    <w:rsid w:val="004D6747"/>
    <w:rsid w:val="004E3243"/>
    <w:rsid w:val="00503A59"/>
    <w:rsid w:val="0052192B"/>
    <w:rsid w:val="00541F1F"/>
    <w:rsid w:val="00547E73"/>
    <w:rsid w:val="00560B84"/>
    <w:rsid w:val="00563DDF"/>
    <w:rsid w:val="00593810"/>
    <w:rsid w:val="005941A4"/>
    <w:rsid w:val="005A7C7D"/>
    <w:rsid w:val="005C63F2"/>
    <w:rsid w:val="005E6AAA"/>
    <w:rsid w:val="00605E0C"/>
    <w:rsid w:val="006258AE"/>
    <w:rsid w:val="006550EC"/>
    <w:rsid w:val="00663596"/>
    <w:rsid w:val="00676202"/>
    <w:rsid w:val="006A1A7C"/>
    <w:rsid w:val="006D5D48"/>
    <w:rsid w:val="00705CC0"/>
    <w:rsid w:val="007204FA"/>
    <w:rsid w:val="007437FF"/>
    <w:rsid w:val="00753333"/>
    <w:rsid w:val="0076509F"/>
    <w:rsid w:val="007728AD"/>
    <w:rsid w:val="007811C1"/>
    <w:rsid w:val="007838F2"/>
    <w:rsid w:val="007910B2"/>
    <w:rsid w:val="007A4B7E"/>
    <w:rsid w:val="007A77B7"/>
    <w:rsid w:val="007B5E83"/>
    <w:rsid w:val="007B774F"/>
    <w:rsid w:val="007C6605"/>
    <w:rsid w:val="007F6023"/>
    <w:rsid w:val="00802107"/>
    <w:rsid w:val="008029F4"/>
    <w:rsid w:val="0080561A"/>
    <w:rsid w:val="00812F80"/>
    <w:rsid w:val="00847EB3"/>
    <w:rsid w:val="00850E0A"/>
    <w:rsid w:val="008724CD"/>
    <w:rsid w:val="008A2F23"/>
    <w:rsid w:val="008B0934"/>
    <w:rsid w:val="00921608"/>
    <w:rsid w:val="009333AA"/>
    <w:rsid w:val="00940432"/>
    <w:rsid w:val="00972273"/>
    <w:rsid w:val="009859EE"/>
    <w:rsid w:val="009D7253"/>
    <w:rsid w:val="009F2C6B"/>
    <w:rsid w:val="00A10185"/>
    <w:rsid w:val="00A1082E"/>
    <w:rsid w:val="00A226F1"/>
    <w:rsid w:val="00A30208"/>
    <w:rsid w:val="00A42294"/>
    <w:rsid w:val="00A57D3D"/>
    <w:rsid w:val="00A6235C"/>
    <w:rsid w:val="00A869D2"/>
    <w:rsid w:val="00AC07A6"/>
    <w:rsid w:val="00B6041E"/>
    <w:rsid w:val="00B60E74"/>
    <w:rsid w:val="00B73264"/>
    <w:rsid w:val="00B95188"/>
    <w:rsid w:val="00B959D2"/>
    <w:rsid w:val="00BE7262"/>
    <w:rsid w:val="00C031A3"/>
    <w:rsid w:val="00C30F40"/>
    <w:rsid w:val="00C8644F"/>
    <w:rsid w:val="00C90BD7"/>
    <w:rsid w:val="00CA2D1C"/>
    <w:rsid w:val="00D16378"/>
    <w:rsid w:val="00D57895"/>
    <w:rsid w:val="00DC1BCA"/>
    <w:rsid w:val="00E10209"/>
    <w:rsid w:val="00E3079F"/>
    <w:rsid w:val="00E60364"/>
    <w:rsid w:val="00E61683"/>
    <w:rsid w:val="00E72ABC"/>
    <w:rsid w:val="00E779AF"/>
    <w:rsid w:val="00E86025"/>
    <w:rsid w:val="00EA21D0"/>
    <w:rsid w:val="00EC1B26"/>
    <w:rsid w:val="00EF7FE6"/>
    <w:rsid w:val="00F6627C"/>
    <w:rsid w:val="00F74AB6"/>
    <w:rsid w:val="00FA11BB"/>
    <w:rsid w:val="00FC7088"/>
    <w:rsid w:val="00FD1E54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1FFD"/>
  <w15:chartTrackingRefBased/>
  <w15:docId w15:val="{52F3D62F-7136-450B-9CB3-98E14A85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D0"/>
  </w:style>
  <w:style w:type="paragraph" w:styleId="Footer">
    <w:name w:val="footer"/>
    <w:basedOn w:val="Normal"/>
    <w:link w:val="FooterChar"/>
    <w:uiPriority w:val="99"/>
    <w:unhideWhenUsed/>
    <w:rsid w:val="00EA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D0"/>
  </w:style>
  <w:style w:type="character" w:styleId="Hyperlink">
    <w:name w:val="Hyperlink"/>
    <w:basedOn w:val="DefaultParagraphFont"/>
    <w:uiPriority w:val="99"/>
    <w:unhideWhenUsed/>
    <w:rsid w:val="00B95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9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812F80"/>
    <w:pPr>
      <w:ind w:left="720"/>
      <w:contextualSpacing/>
    </w:pPr>
  </w:style>
  <w:style w:type="character" w:customStyle="1" w:styleId="ListParagraphChar">
    <w:name w:val="List Paragraph Char"/>
    <w:link w:val="ListParagraph"/>
    <w:rsid w:val="00605E0C"/>
  </w:style>
  <w:style w:type="paragraph" w:styleId="BalloonText">
    <w:name w:val="Balloon Text"/>
    <w:basedOn w:val="Normal"/>
    <w:link w:val="BalloonTextChar"/>
    <w:uiPriority w:val="99"/>
    <w:semiHidden/>
    <w:unhideWhenUsed/>
    <w:rsid w:val="0028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A5"/>
    <w:rPr>
      <w:rFonts w:ascii="Segoe UI" w:hAnsi="Segoe UI" w:cs="Segoe UI"/>
      <w:sz w:val="18"/>
      <w:szCs w:val="18"/>
    </w:rPr>
  </w:style>
  <w:style w:type="paragraph" w:styleId="NormalWeb">
    <w:name w:val="Normal (Web)"/>
    <w:rsid w:val="00E86025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uin@mpc.gov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AE87-615F-4C46-84BD-9ACFB3F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ul Af-Ida Mohd Tajul Ariffin</dc:creator>
  <cp:keywords/>
  <dc:description/>
  <cp:lastModifiedBy>Mazuin Dahlan</cp:lastModifiedBy>
  <cp:revision>2</cp:revision>
  <cp:lastPrinted>2020-09-01T06:49:00Z</cp:lastPrinted>
  <dcterms:created xsi:type="dcterms:W3CDTF">2021-03-18T05:21:00Z</dcterms:created>
  <dcterms:modified xsi:type="dcterms:W3CDTF">2021-03-18T05:21:00Z</dcterms:modified>
</cp:coreProperties>
</file>